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指南  信息系统项目管理师辅导教程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指南  信息系统项目管理师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27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技术与软件专业技术资格（水平）考试指南  信息系统项目管理师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